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DFD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V. </w:t>
      </w:r>
      <w:bookmarkStart w:id="0" w:name="P2780"/>
      <w:bookmarkEnd w:id="0"/>
      <w:r w:rsidRPr="00F420B0">
        <w:rPr>
          <w:rFonts w:ascii="Times New Roman" w:hAnsi="Times New Roman" w:cs="Times New Roman"/>
          <w:sz w:val="28"/>
          <w:szCs w:val="28"/>
        </w:rPr>
        <w:t xml:space="preserve">Подпрограмма «Сокращение численности безнадзорных животных» </w:t>
      </w:r>
    </w:p>
    <w:p w14:paraId="0F89DCB5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4418C0C8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E4C0E1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04A8A0CF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C35014" w:rsidRPr="00F420B0" w14:paraId="483AF43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94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AC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433168E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8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EC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15AE988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A9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7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14" w:rsidRPr="00F420B0" w14:paraId="70B6A6B0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E1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50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C35014" w:rsidRPr="00F420B0" w14:paraId="427B722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7C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7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F420B0" w14:paraId="139DE03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4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9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3B43035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B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C00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196 524,2 тыс. руб., 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E2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2866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14:paraId="06A421D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МБ: 98 276,5 тыс. руб., из них:</w:t>
            </w:r>
          </w:p>
          <w:p w14:paraId="61B2961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19 год – 6 271,8 тыс. руб.;</w:t>
            </w:r>
          </w:p>
          <w:p w14:paraId="1B349C31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0 год – 17 681,2 тыс. руб.;</w:t>
            </w:r>
          </w:p>
          <w:p w14:paraId="4C58C13E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1 год – 18 657,5 тыс. руб.;</w:t>
            </w:r>
          </w:p>
          <w:p w14:paraId="03FA3F4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2 год – 18 156,2 тыс. руб.;</w:t>
            </w:r>
          </w:p>
          <w:p w14:paraId="3259E214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3 год – 18 675,6 тыс. руб.;</w:t>
            </w:r>
          </w:p>
          <w:p w14:paraId="3D42F2F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8 834,2 тыс. руб.;</w:t>
            </w:r>
          </w:p>
          <w:p w14:paraId="4C6F64BD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: 98 247,7 тыс. руб., из них:</w:t>
            </w:r>
          </w:p>
          <w:p w14:paraId="6878884A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6 139,7 тыс. руб.;</w:t>
            </w:r>
          </w:p>
          <w:p w14:paraId="731172B8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4 889,0 тыс. руб.;</w:t>
            </w:r>
          </w:p>
          <w:p w14:paraId="7F6AF600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1 496,4 тыс. руб.;</w:t>
            </w:r>
          </w:p>
          <w:p w14:paraId="456C5343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3 576,2 тыс. руб.;</w:t>
            </w:r>
          </w:p>
          <w:p w14:paraId="67C31584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3 576,2 тыс. руб.;</w:t>
            </w:r>
          </w:p>
          <w:p w14:paraId="421D6389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3 576,2 тыс. руб.;</w:t>
            </w:r>
          </w:p>
          <w:p w14:paraId="1A8D56AE" w14:textId="7C805EE6" w:rsidR="00C35014" w:rsidRPr="00EB2927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4 994,0 тыс. руб.</w:t>
            </w:r>
          </w:p>
        </w:tc>
      </w:tr>
      <w:tr w:rsidR="00C35014" w:rsidRPr="00F420B0" w14:paraId="3BD82F6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7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909" w14:textId="2F840A53" w:rsidR="00C35014" w:rsidRPr="00F420B0" w:rsidRDefault="00930B6E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заявок от граждан, учреждений, предприятий на отлов безнадзорных животных - 64</w:t>
            </w:r>
            <w:r w:rsidR="00EB2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 за период 2018-2024 годов</w:t>
            </w:r>
          </w:p>
        </w:tc>
      </w:tr>
    </w:tbl>
    <w:p w14:paraId="542DEB1B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9ECDBE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3A47D7A0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0A156B6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7FAA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25C7B73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79CD0EE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4AC17DC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14:paraId="7C03D8D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3AA2B93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0FA8A92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546D46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F3B810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28D2C58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38EFFAB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ых задач, установить конечные результаты финансирования мероприятий подпрограммы в измеримых качественных и количественных показателях.</w:t>
      </w:r>
    </w:p>
    <w:p w14:paraId="697348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3E70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headerReference w:type="default" r:id="rId7"/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58E379E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29C82B6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14:paraId="7F3690E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35014" w:rsidRPr="00F420B0" w14:paraId="64717A99" w14:textId="77777777" w:rsidTr="00625E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8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AA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D4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FF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35014" w:rsidRPr="00F420B0" w14:paraId="38E8AC72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9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3F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C1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13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C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35014" w:rsidRPr="00F420B0" w14:paraId="417FB30F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CF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D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D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F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58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6E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A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90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D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5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C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35014" w:rsidRPr="00F420B0" w14:paraId="7425179E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B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F2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2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F2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93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1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1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0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2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C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9BF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014" w:rsidRPr="00F420B0" w14:paraId="22E8E898" w14:textId="77777777" w:rsidTr="00625E15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90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44DE9743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66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65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D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E6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21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3B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06F" w14:textId="6C7854D6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A8F0" w14:textId="7396E8D5" w:rsidR="00C35014" w:rsidRPr="00F420B0" w:rsidRDefault="00EB2927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5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1B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0A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</w:tbl>
    <w:p w14:paraId="2A5DB6B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747F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14:paraId="2BD1E059" w14:textId="77777777" w:rsidR="00C35014" w:rsidRDefault="00C35014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-2021 годы</w:t>
      </w:r>
    </w:p>
    <w:p w14:paraId="488826CF" w14:textId="77777777" w:rsidR="00705350" w:rsidRPr="00F420B0" w:rsidRDefault="00705350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EB2927" w14:paraId="06F03683" w14:textId="77777777" w:rsidTr="00EB2927">
        <w:trPr>
          <w:trHeight w:val="767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0A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F46ACF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FCE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47B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0701FFC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14:paraId="72BD80A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14:paraId="6AFC817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CE0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A84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14:paraId="05CAB63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F7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1B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14:paraId="7F166D69" w14:textId="77777777" w:rsidTr="00EB2927">
        <w:trPr>
          <w:trHeight w:val="17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893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36F4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987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68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EE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0D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F6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8B4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23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9D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1B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353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E4A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CA6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13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7F684FA9" w14:textId="77777777" w:rsidTr="00EB2927">
        <w:trPr>
          <w:trHeight w:val="17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23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E8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53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FB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C61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1B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6A5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61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82D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32F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98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B5E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EEF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B8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E8E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B2927" w14:paraId="24E889EA" w14:textId="77777777" w:rsidTr="00EB2927">
        <w:trPr>
          <w:trHeight w:val="178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89E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EB2927" w14:paraId="0D547773" w14:textId="77777777" w:rsidTr="00EB2927">
        <w:trPr>
          <w:trHeight w:val="4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9AC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2DD7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7F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9D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C72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AC31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9909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CD51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72E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7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8631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F2F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91CE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5C9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9F2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DF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EB2927" w14:paraId="574F0C24" w14:textId="77777777" w:rsidTr="00EB2927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204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827D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B388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0BC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861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98F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79A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70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F6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330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A4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9A7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31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527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AE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3EB06C6C" w14:textId="77777777" w:rsidTr="00EB2927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692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AB53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00A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50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4B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650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3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F5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DE9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3948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5FBC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4A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EA3F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2E8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270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63A7A501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12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DF9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C8E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170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010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567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8E04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1E6B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EF86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CD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EB2927" w14:paraId="41BF2902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0A1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9F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66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50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48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0F9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59C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C8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9DF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8ED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A0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F73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10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CFB3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E6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EB2927" w14:paraId="4E986E05" w14:textId="77777777" w:rsidTr="00EB2927">
        <w:trPr>
          <w:trHeight w:val="5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64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8DB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D51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8A6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64D9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5D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F7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74D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FB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A9C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23EE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27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99E8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263B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942E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EB2927" w14:paraId="60B866E8" w14:textId="77777777" w:rsidTr="00EB2927">
        <w:trPr>
          <w:trHeight w:val="5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05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08A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8C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BB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12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DB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10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27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14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9FD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ольеров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FC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A7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E09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73D4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D9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690B1ACE" w14:textId="77777777" w:rsidTr="00EB2927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F90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5C3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A80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001D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3A8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073" w14:textId="77777777" w:rsidR="00EB2927" w:rsidRDefault="00EB2927" w:rsidP="00EB2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1055" w14:textId="77777777" w:rsidR="00EB2927" w:rsidRDefault="00EB2927" w:rsidP="00EB2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D93" w14:textId="77777777" w:rsidR="00EB2927" w:rsidRDefault="00EB2927" w:rsidP="00EB2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C24C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4AF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47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FE6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AC3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FD60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F9E2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7ADEE2E8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A8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98F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33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5F2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4CC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9668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C4C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EB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34E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932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C668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0BB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04A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C8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4E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ММУП «ЦВСЖ»</w:t>
            </w:r>
          </w:p>
        </w:tc>
      </w:tr>
      <w:tr w:rsidR="00EB2927" w14:paraId="295A4DD5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B3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27C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4E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4F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1E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54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E78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B91D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7E3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81A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FE7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E51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B9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F59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FB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51BD79FA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9B9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7C4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55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F50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75F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01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545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FD99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EF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C38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0EE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A54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80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95A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FB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0C424187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49A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F36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FD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A8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2D4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7873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916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BB8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2DE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820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BB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BBA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60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2E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EDE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880F3C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5B0DD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ECF2C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B05D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0B069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C70B5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C8AF3" w14:textId="77777777" w:rsidR="0070535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B52CA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5E57" w14:textId="77777777" w:rsidR="00C35014" w:rsidRPr="00F420B0" w:rsidRDefault="00C35014" w:rsidP="00C3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EB2927" w:rsidRPr="007A637F" w14:paraId="42ECA9E1" w14:textId="77777777" w:rsidTr="00EB2927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1148F6C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№</w:t>
            </w:r>
          </w:p>
          <w:p w14:paraId="372EFF1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0FCD8F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F1B693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Срок</w:t>
            </w:r>
          </w:p>
          <w:p w14:paraId="79A16B9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выпол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нения</w:t>
            </w:r>
            <w:proofErr w:type="gramEnd"/>
          </w:p>
          <w:p w14:paraId="40A9EB5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мес.,</w:t>
            </w:r>
          </w:p>
          <w:p w14:paraId="51B6D80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14:paraId="6E895EF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Источ-ники</w:t>
            </w:r>
            <w:proofErr w:type="spellEnd"/>
            <w:proofErr w:type="gramEnd"/>
            <w:r w:rsidRPr="007A637F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финан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сиро-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270C802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ъёмы финансирования</w:t>
            </w:r>
          </w:p>
          <w:p w14:paraId="259CECA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102E802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62F743B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:rsidRPr="007A637F" w14:paraId="6F45DC37" w14:textId="77777777" w:rsidTr="00EB2927">
        <w:trPr>
          <w:trHeight w:val="178"/>
          <w:tblHeader/>
        </w:trPr>
        <w:tc>
          <w:tcPr>
            <w:tcW w:w="567" w:type="dxa"/>
            <w:vMerge/>
          </w:tcPr>
          <w:p w14:paraId="0C3DE8A5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14:paraId="3E12B57E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6EC97B69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429066C7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8C3AF0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14:paraId="461F0F2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309593C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7552104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68466FD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713D906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61D99E9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74A5619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14:paraId="079EB9AD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1899D0F4" w14:textId="77777777" w:rsidTr="00EB2927">
        <w:trPr>
          <w:trHeight w:val="178"/>
          <w:tblHeader/>
        </w:trPr>
        <w:tc>
          <w:tcPr>
            <w:tcW w:w="567" w:type="dxa"/>
          </w:tcPr>
          <w:p w14:paraId="661E16E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14:paraId="2B62602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780ED09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14:paraId="6B66163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921" w:type="dxa"/>
          </w:tcPr>
          <w:p w14:paraId="466E12B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14:paraId="07D0EA4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14:paraId="74B73EB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14:paraId="34EDC56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14:paraId="20BBC37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14:paraId="5E45552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14:paraId="24E1E07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14:paraId="086C05E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14:paraId="332B20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3</w:t>
            </w:r>
          </w:p>
        </w:tc>
      </w:tr>
      <w:tr w:rsidR="00EB2927" w:rsidRPr="007A637F" w14:paraId="5C2C8B84" w14:textId="77777777" w:rsidTr="00EB2927">
        <w:trPr>
          <w:trHeight w:val="178"/>
        </w:trPr>
        <w:tc>
          <w:tcPr>
            <w:tcW w:w="15026" w:type="dxa"/>
            <w:gridSpan w:val="13"/>
          </w:tcPr>
          <w:p w14:paraId="5FF1D95C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EB2927" w:rsidRPr="007A637F" w14:paraId="2AF4CD4C" w14:textId="77777777" w:rsidTr="00EB2927">
        <w:trPr>
          <w:trHeight w:val="398"/>
        </w:trPr>
        <w:tc>
          <w:tcPr>
            <w:tcW w:w="567" w:type="dxa"/>
            <w:vMerge w:val="restart"/>
            <w:vAlign w:val="center"/>
          </w:tcPr>
          <w:p w14:paraId="33F132C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4735BE61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73D5710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5E5DA83A" w14:textId="77777777" w:rsidR="00EB2927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</w:t>
            </w:r>
          </w:p>
          <w:p w14:paraId="4A0BA9F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3C851E7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14:paraId="59EF512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14:paraId="4D08A09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14:paraId="5F061B9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Merge w:val="restart"/>
            <w:vAlign w:val="center"/>
          </w:tcPr>
          <w:p w14:paraId="085C91E6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7A637F">
              <w:rPr>
                <w:sz w:val="20"/>
                <w:szCs w:val="28"/>
              </w:rPr>
              <w:t xml:space="preserve">животных,   </w:t>
            </w:r>
            <w:proofErr w:type="gramEnd"/>
            <w:r w:rsidRPr="007A637F">
              <w:rPr>
                <w:sz w:val="20"/>
                <w:szCs w:val="28"/>
              </w:rPr>
              <w:t xml:space="preserve">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14:paraId="6255E09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13952DD7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5D0C3AB0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39346AD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EB2927" w:rsidRPr="007A637F" w14:paraId="0A67C11B" w14:textId="77777777" w:rsidTr="00EB2927">
        <w:trPr>
          <w:trHeight w:val="398"/>
        </w:trPr>
        <w:tc>
          <w:tcPr>
            <w:tcW w:w="567" w:type="dxa"/>
            <w:vMerge/>
            <w:vAlign w:val="center"/>
          </w:tcPr>
          <w:p w14:paraId="0C749FC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12132A2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1A05F4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4B68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388C5E8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7C12F49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7E3E7B1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3E04A4E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Merge/>
            <w:vAlign w:val="center"/>
          </w:tcPr>
          <w:p w14:paraId="533613E5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CA60EF5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998B3E1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239A7A4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18E0FD7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49258BEA" w14:textId="77777777" w:rsidTr="00EB2927">
        <w:trPr>
          <w:trHeight w:val="398"/>
        </w:trPr>
        <w:tc>
          <w:tcPr>
            <w:tcW w:w="567" w:type="dxa"/>
            <w:vMerge/>
            <w:vAlign w:val="center"/>
          </w:tcPr>
          <w:p w14:paraId="4967CF3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E8684B2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99D6E3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A0DB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5C0E233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256AC69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0C52144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43E0DE2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Merge/>
            <w:vAlign w:val="center"/>
          </w:tcPr>
          <w:p w14:paraId="24B86441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0EAC76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59F0F104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0B5B198C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40EFC35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424CD0EF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4075696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14:paraId="73593C47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16A61E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293AF3B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55A3DB84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0A29275B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7D77DB6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50FE9D0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52DB4E0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B2927" w:rsidRPr="007A637F" w14:paraId="3F03DAC8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17F846B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14:paraId="2ABE289C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5C28B6B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20F7A19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56FE0B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6B1B305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0D19BBB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2F43341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40335E88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0DBE560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59F652F5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59D95EBD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14:paraId="03145B6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нкурсный отбор</w:t>
            </w:r>
          </w:p>
        </w:tc>
      </w:tr>
      <w:tr w:rsidR="00EB2927" w:rsidRPr="007A637F" w14:paraId="74CBAA66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11ED0C5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14:paraId="4E00373B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14:paraId="7953BE6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1CBC6BC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380976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773C1A0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57BFB52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7095193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22F64055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учреждений</w:t>
            </w:r>
            <w:r>
              <w:rPr>
                <w:sz w:val="20"/>
                <w:szCs w:val="28"/>
              </w:rPr>
              <w:t>, ед.</w:t>
            </w:r>
          </w:p>
        </w:tc>
        <w:tc>
          <w:tcPr>
            <w:tcW w:w="793" w:type="dxa"/>
            <w:vAlign w:val="center"/>
          </w:tcPr>
          <w:p w14:paraId="5C0ECA6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E78B7BA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82D2546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36FBCBF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МБУ «ЦСЖ»</w:t>
            </w:r>
          </w:p>
        </w:tc>
      </w:tr>
      <w:tr w:rsidR="00EB2927" w:rsidRPr="007A637F" w14:paraId="0DC2B9CA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445500B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C086709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39658AD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78CAB16" w14:textId="77777777" w:rsidR="00EB2927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</w:t>
            </w:r>
          </w:p>
          <w:p w14:paraId="3A8C0EF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2A26AE0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14:paraId="28EF71B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14:paraId="04EAB9F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14:paraId="3BED514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Align w:val="center"/>
          </w:tcPr>
          <w:p w14:paraId="1A543078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2AD421F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728E22B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795DB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90E1ED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016EAF0F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025E220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04BF706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509FE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1297D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2958CF4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4F15AAE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0D49D89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650660E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40BFA401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3039567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B875E7F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340EBF3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CA8C3D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0B281327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0E3E87A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FE6C3CD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F23BF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F2720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D0DD7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6720175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552CA32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2C7BBF4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2265AB6F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316E945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A3DD7B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188BECD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60C911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14:paraId="6C56894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CC2F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2FEEF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6838" w:h="11906" w:orient="landscape"/>
          <w:pgMar w:top="567" w:right="1134" w:bottom="426" w:left="1134" w:header="284" w:footer="709" w:gutter="0"/>
          <w:cols w:space="708"/>
          <w:docGrid w:linePitch="360"/>
        </w:sectPr>
      </w:pPr>
    </w:p>
    <w:p w14:paraId="77EF823F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14:paraId="7493BFEF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6"/>
        <w:gridCol w:w="1134"/>
        <w:gridCol w:w="1134"/>
        <w:gridCol w:w="1134"/>
        <w:gridCol w:w="1134"/>
        <w:gridCol w:w="1276"/>
      </w:tblGrid>
      <w:tr w:rsidR="00EB2927" w:rsidRPr="002A623D" w14:paraId="660AEDD7" w14:textId="77777777" w:rsidTr="00EB2927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4B4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6F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14:paraId="589E4ED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49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EB2927" w:rsidRPr="002A623D" w14:paraId="663F27D7" w14:textId="77777777" w:rsidTr="00EB2927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8A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FE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0E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776E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0C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2E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62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3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B9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B2927" w:rsidRPr="002A623D" w14:paraId="3E325AEC" w14:textId="77777777" w:rsidTr="00EB2927">
        <w:trPr>
          <w:trHeight w:val="14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E3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F6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90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FC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B8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8A7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E82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6F3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B3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2927" w:rsidRPr="002A623D" w14:paraId="7A4559D0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933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1EB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96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6D7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27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1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EFD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7B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2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692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1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6A2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22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54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3828,2</w:t>
            </w:r>
          </w:p>
        </w:tc>
      </w:tr>
      <w:tr w:rsidR="00EB2927" w:rsidRPr="002A623D" w14:paraId="4EE2A2D8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9E9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879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1D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55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39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2B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21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43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14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27" w:rsidRPr="002A623D" w14:paraId="4CAE8F18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F31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C2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8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51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320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6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DA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00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C8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3DA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6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555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834,2</w:t>
            </w:r>
          </w:p>
        </w:tc>
      </w:tr>
      <w:tr w:rsidR="00EB2927" w:rsidRPr="002A623D" w14:paraId="1810CA35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72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23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8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117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F0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53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947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16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04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537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4994,0</w:t>
            </w:r>
          </w:p>
        </w:tc>
      </w:tr>
      <w:tr w:rsidR="00EB2927" w:rsidRPr="002A623D" w14:paraId="4B831F88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03F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A6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6B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DC1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0B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4E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61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2D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5B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27" w:rsidRPr="002A623D" w14:paraId="2CD3C436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421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2C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76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46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80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50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09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DC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0B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430E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951F3D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Оценка эффективности подпрограммы, рисков ее реализации</w:t>
      </w:r>
    </w:p>
    <w:p w14:paraId="633728A3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54B31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14:paraId="4966859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Уменьшению количества безнадзорных животных к концу реализации подпрограммы.</w:t>
      </w:r>
    </w:p>
    <w:p w14:paraId="7D1FD9B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 К концу реализации подпрограммы планируется уменьшение количества заявок на 2,1 %.</w:t>
      </w:r>
    </w:p>
    <w:p w14:paraId="49EFC5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0E6B3F4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имущества подпрограммы:</w:t>
      </w:r>
    </w:p>
    <w:p w14:paraId="4366BBD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5741F4E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185D708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53B1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65416488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561ED5F2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5A846A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14:paraId="780291DB" w14:textId="77777777" w:rsidR="00705350" w:rsidRPr="00F420B0" w:rsidRDefault="00705350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C35014" w:rsidRPr="00F420B0" w14:paraId="7CF94FF5" w14:textId="77777777" w:rsidTr="00625E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C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A5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6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146DA3CF" w14:textId="77777777" w:rsidTr="00625E15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7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E7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A55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6E3C8787" w14:textId="77777777" w:rsidTr="00625E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09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52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53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31BEB9F4" w14:textId="77777777" w:rsidTr="00625E15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258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93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4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осуществления контроля и постоянного мониторинга хода реализации подпрограммы;</w:t>
            </w:r>
          </w:p>
          <w:p w14:paraId="120CBE0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DE1FD4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подпрограммы</w:t>
            </w:r>
          </w:p>
        </w:tc>
      </w:tr>
      <w:tr w:rsidR="00C35014" w:rsidRPr="00F420B0" w14:paraId="77FBA925" w14:textId="77777777" w:rsidTr="00625E15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6B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2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E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35014" w:rsidRPr="00F420B0" w14:paraId="33E6DC4A" w14:textId="77777777" w:rsidTr="00625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AD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1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C270F8A" w14:textId="0BB4C311" w:rsidR="00CF01A4" w:rsidRPr="00F420B0" w:rsidRDefault="00CF01A4" w:rsidP="007053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705350">
      <w:pgSz w:w="11905" w:h="16838"/>
      <w:pgMar w:top="851" w:right="709" w:bottom="568" w:left="113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5350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1323-C1EE-4C69-9FC1-85A4687D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49:00Z</dcterms:modified>
</cp:coreProperties>
</file>